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511CEE0" w:rsidR="0053144F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77777777" w:rsidR="001859F3" w:rsidRDefault="001859F3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lectronic Communications – Mobile/Wireless e-communication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7A875C4" w14:textId="42DD2E38" w:rsidR="00285B74" w:rsidRDefault="00F04A58" w:rsidP="00285B7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/>
                <w:lang w:val="en-GB"/>
              </w:rPr>
            </w:pPr>
            <w:r>
              <w:rPr>
                <w:rFonts w:cs="Arial Narrow"/>
                <w:b/>
                <w:lang w:val="en-GB"/>
              </w:rPr>
              <w:t>Types of Hardware s</w:t>
            </w:r>
            <w:r w:rsidR="0049703C">
              <w:rPr>
                <w:rFonts w:cs="Arial Narrow"/>
                <w:b/>
                <w:lang w:val="en-GB"/>
              </w:rPr>
              <w:t>olutions to activities</w:t>
            </w:r>
          </w:p>
          <w:p w14:paraId="0C2B3348" w14:textId="705B1843" w:rsidR="0049703C" w:rsidRDefault="0049703C" w:rsidP="00285B7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/>
                <w:lang w:val="en-GB"/>
              </w:rPr>
            </w:pPr>
          </w:p>
          <w:p w14:paraId="78840625" w14:textId="4D2432FE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1</w:t>
            </w:r>
            <w:r>
              <w:rPr>
                <w:rFonts w:cs="Arial Narrow"/>
                <w:bCs/>
                <w:lang w:val="en-GB"/>
              </w:rPr>
              <w:t>.</w:t>
            </w:r>
            <w:r w:rsidRPr="007022F3">
              <w:rPr>
                <w:rFonts w:cs="Arial Narrow"/>
                <w:bCs/>
                <w:lang w:val="en-GB"/>
              </w:rPr>
              <w:t xml:space="preserve">1-B, </w:t>
            </w:r>
            <w:r w:rsidR="000B69E1">
              <w:rPr>
                <w:rFonts w:cs="Arial Narrow"/>
                <w:bCs/>
                <w:lang w:val="en-GB"/>
              </w:rPr>
              <w:t>1.</w:t>
            </w:r>
            <w:r w:rsidRPr="007022F3">
              <w:rPr>
                <w:rFonts w:cs="Arial Narrow"/>
                <w:bCs/>
                <w:lang w:val="en-GB"/>
              </w:rPr>
              <w:t>2-</w:t>
            </w:r>
            <w:r>
              <w:rPr>
                <w:rFonts w:cs="Arial Narrow"/>
                <w:bCs/>
                <w:lang w:val="en-GB"/>
              </w:rPr>
              <w:t>F</w:t>
            </w:r>
            <w:r w:rsidRPr="007022F3">
              <w:rPr>
                <w:rFonts w:cs="Arial Narrow"/>
                <w:bCs/>
                <w:lang w:val="en-GB"/>
              </w:rPr>
              <w:t xml:space="preserve">, </w:t>
            </w:r>
            <w:r w:rsidR="000B69E1">
              <w:rPr>
                <w:rFonts w:cs="Arial Narrow"/>
                <w:bCs/>
                <w:lang w:val="en-GB"/>
              </w:rPr>
              <w:t>1.</w:t>
            </w:r>
            <w:r w:rsidRPr="007022F3">
              <w:rPr>
                <w:rFonts w:cs="Arial Narrow"/>
                <w:bCs/>
                <w:lang w:val="en-GB"/>
              </w:rPr>
              <w:t xml:space="preserve">3-C, </w:t>
            </w:r>
            <w:r w:rsidR="000B69E1">
              <w:rPr>
                <w:rFonts w:cs="Arial Narrow"/>
                <w:bCs/>
                <w:lang w:val="en-GB"/>
              </w:rPr>
              <w:t>1.</w:t>
            </w:r>
            <w:r w:rsidRPr="007022F3">
              <w:rPr>
                <w:rFonts w:cs="Arial Narrow"/>
                <w:bCs/>
                <w:lang w:val="en-GB"/>
              </w:rPr>
              <w:t>4-</w:t>
            </w:r>
            <w:r>
              <w:rPr>
                <w:rFonts w:cs="Arial Narrow"/>
                <w:bCs/>
                <w:lang w:val="en-GB"/>
              </w:rPr>
              <w:t>K</w:t>
            </w:r>
            <w:r w:rsidRPr="007022F3">
              <w:rPr>
                <w:rFonts w:cs="Arial Narrow"/>
                <w:bCs/>
                <w:lang w:val="en-GB"/>
              </w:rPr>
              <w:t xml:space="preserve">, </w:t>
            </w:r>
            <w:r w:rsidR="000B69E1">
              <w:rPr>
                <w:rFonts w:cs="Arial Narrow"/>
                <w:bCs/>
                <w:lang w:val="en-GB"/>
              </w:rPr>
              <w:t>1.</w:t>
            </w:r>
            <w:r w:rsidRPr="007022F3">
              <w:rPr>
                <w:rFonts w:cs="Arial Narrow"/>
                <w:bCs/>
                <w:lang w:val="en-GB"/>
              </w:rPr>
              <w:t xml:space="preserve">5-D, </w:t>
            </w:r>
            <w:r w:rsidR="000B69E1">
              <w:rPr>
                <w:rFonts w:cs="Arial Narrow"/>
                <w:bCs/>
                <w:lang w:val="en-GB"/>
              </w:rPr>
              <w:t>1.</w:t>
            </w:r>
            <w:r>
              <w:rPr>
                <w:rFonts w:cs="Arial Narrow"/>
                <w:bCs/>
                <w:lang w:val="en-GB"/>
              </w:rPr>
              <w:t>6</w:t>
            </w:r>
            <w:r w:rsidRPr="007022F3">
              <w:rPr>
                <w:rFonts w:cs="Arial Narrow"/>
                <w:bCs/>
                <w:lang w:val="en-GB"/>
              </w:rPr>
              <w:t>-</w:t>
            </w:r>
            <w:r w:rsidR="00EB48D0">
              <w:rPr>
                <w:rFonts w:cs="Arial Narrow"/>
                <w:bCs/>
                <w:lang w:val="en-GB"/>
              </w:rPr>
              <w:t>J</w:t>
            </w:r>
            <w:r w:rsidRPr="007022F3">
              <w:rPr>
                <w:rFonts w:cs="Arial Narrow"/>
                <w:bCs/>
                <w:lang w:val="en-GB"/>
              </w:rPr>
              <w:t xml:space="preserve">, </w:t>
            </w:r>
            <w:r w:rsidR="000B69E1">
              <w:rPr>
                <w:rFonts w:cs="Arial Narrow"/>
                <w:bCs/>
                <w:lang w:val="en-GB"/>
              </w:rPr>
              <w:t>1.7</w:t>
            </w:r>
            <w:r w:rsidRPr="007022F3">
              <w:rPr>
                <w:rFonts w:cs="Arial Narrow"/>
                <w:bCs/>
                <w:lang w:val="en-GB"/>
              </w:rPr>
              <w:t>-</w:t>
            </w:r>
            <w:r>
              <w:rPr>
                <w:rFonts w:cs="Arial Narrow"/>
                <w:bCs/>
                <w:lang w:val="en-GB"/>
              </w:rPr>
              <w:t>G</w:t>
            </w:r>
            <w:r w:rsidRPr="007022F3">
              <w:rPr>
                <w:rFonts w:cs="Arial Narrow"/>
                <w:bCs/>
                <w:lang w:val="en-GB"/>
              </w:rPr>
              <w:t xml:space="preserve">, </w:t>
            </w:r>
            <w:r w:rsidR="000B69E1">
              <w:rPr>
                <w:rFonts w:cs="Arial Narrow"/>
                <w:bCs/>
                <w:lang w:val="en-GB"/>
              </w:rPr>
              <w:t>1.8</w:t>
            </w:r>
            <w:r w:rsidRPr="007022F3">
              <w:rPr>
                <w:rFonts w:cs="Arial Narrow"/>
                <w:bCs/>
                <w:lang w:val="en-GB"/>
              </w:rPr>
              <w:t>-</w:t>
            </w:r>
            <w:r>
              <w:rPr>
                <w:rFonts w:cs="Arial Narrow"/>
                <w:bCs/>
                <w:lang w:val="en-GB"/>
              </w:rPr>
              <w:t>H</w:t>
            </w:r>
            <w:r w:rsidRPr="007022F3">
              <w:rPr>
                <w:rFonts w:cs="Arial Narrow"/>
                <w:bCs/>
                <w:lang w:val="en-GB"/>
              </w:rPr>
              <w:t xml:space="preserve">, </w:t>
            </w:r>
            <w:r w:rsidR="000B69E1">
              <w:rPr>
                <w:rFonts w:cs="Arial Narrow"/>
                <w:bCs/>
                <w:lang w:val="en-GB"/>
              </w:rPr>
              <w:t>1.9</w:t>
            </w:r>
            <w:r w:rsidRPr="007022F3">
              <w:rPr>
                <w:rFonts w:cs="Arial Narrow"/>
                <w:bCs/>
                <w:lang w:val="en-GB"/>
              </w:rPr>
              <w:t>-</w:t>
            </w:r>
            <w:r>
              <w:rPr>
                <w:rFonts w:cs="Arial Narrow"/>
                <w:bCs/>
                <w:lang w:val="en-GB"/>
              </w:rPr>
              <w:t>I</w:t>
            </w:r>
          </w:p>
          <w:p w14:paraId="7BECC494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6.2.2 a. – emails are used for contacting people all over the world for free and allows you to share files with one</w:t>
            </w:r>
          </w:p>
          <w:p w14:paraId="453E6DCE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or more people at a time.</w:t>
            </w:r>
          </w:p>
          <w:p w14:paraId="07076469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b. Any three of the following:</w:t>
            </w:r>
          </w:p>
          <w:p w14:paraId="41A3CB3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sending mail over the internet happens instantly.</w:t>
            </w:r>
          </w:p>
          <w:p w14:paraId="43B6CF5F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essages are saved for future reference</w:t>
            </w:r>
          </w:p>
          <w:p w14:paraId="573E4EAB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can send a single message to many people</w:t>
            </w:r>
          </w:p>
          <w:p w14:paraId="0C5CEA3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files can be attached to messages</w:t>
            </w:r>
          </w:p>
          <w:p w14:paraId="6390F4C6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free to send messages</w:t>
            </w:r>
          </w:p>
          <w:p w14:paraId="4B0B38C1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asynchronous communication</w:t>
            </w:r>
          </w:p>
          <w:p w14:paraId="088D226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free to register</w:t>
            </w:r>
          </w:p>
          <w:p w14:paraId="296C83AF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6.2.3 a. Any two of the following:</w:t>
            </w:r>
          </w:p>
          <w:p w14:paraId="43049D0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the sender does not know the message receiver</w:t>
            </w:r>
          </w:p>
          <w:p w14:paraId="2307ED55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the sender does not have internet access needed for instant messaging</w:t>
            </w:r>
          </w:p>
          <w:p w14:paraId="022891AD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the sender does not have a phone capable of using instant messaging applications</w:t>
            </w:r>
          </w:p>
          <w:p w14:paraId="69694B60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b. Any two of the following:</w:t>
            </w:r>
          </w:p>
          <w:p w14:paraId="077D7E31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quick and easy to send</w:t>
            </w:r>
          </w:p>
          <w:p w14:paraId="745EDFE2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available on all mobile phones</w:t>
            </w:r>
          </w:p>
          <w:p w14:paraId="76BFE93E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asynchronous communication</w:t>
            </w:r>
          </w:p>
          <w:p w14:paraId="3B63F16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can be sent without internet access</w:t>
            </w:r>
          </w:p>
          <w:p w14:paraId="042FC17A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ore affordable than a phone call</w:t>
            </w:r>
          </w:p>
          <w:p w14:paraId="371E1161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c. Any two of the following:</w:t>
            </w:r>
          </w:p>
          <w:p w14:paraId="178D8896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ore expensive than instant messaging</w:t>
            </w:r>
          </w:p>
          <w:p w14:paraId="2BBDADDF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limited number of characters per message</w:t>
            </w:r>
          </w:p>
          <w:p w14:paraId="26C41383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 xml:space="preserve">– cannot send photos, videos or </w:t>
            </w:r>
            <w:proofErr w:type="spellStart"/>
            <w:r w:rsidRPr="007022F3">
              <w:rPr>
                <w:rFonts w:cs="Arial Narrow"/>
                <w:bCs/>
                <w:lang w:val="en-GB"/>
              </w:rPr>
              <w:t>emojis</w:t>
            </w:r>
            <w:proofErr w:type="spellEnd"/>
          </w:p>
          <w:p w14:paraId="5ADEE4E0" w14:textId="77777777" w:rsidR="00285B74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often used for marketing or spam</w:t>
            </w:r>
          </w:p>
          <w:p w14:paraId="63E39EBC" w14:textId="77777777" w:rsid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 Narrow"/>
                <w:bCs/>
                <w:lang w:val="en-GB"/>
              </w:rPr>
            </w:pPr>
          </w:p>
          <w:p w14:paraId="420B77CF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022F3">
              <w:rPr>
                <w:rFonts w:ascii="Arial" w:hAnsi="Arial" w:cs="Arial"/>
                <w:sz w:val="20"/>
                <w:szCs w:val="20"/>
              </w:rPr>
              <w:t>6.2.4 a. Any two of the following:</w:t>
            </w:r>
          </w:p>
          <w:p w14:paraId="4D000E80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022F3">
              <w:rPr>
                <w:rFonts w:cs="Arial Narrow"/>
                <w:bCs/>
                <w:lang w:val="en-GB"/>
              </w:rPr>
              <w:t>messages are free to send</w:t>
            </w:r>
          </w:p>
          <w:p w14:paraId="16391739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possible to see when messages are received and read</w:t>
            </w:r>
          </w:p>
          <w:p w14:paraId="273CAD91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asynchronous communication</w:t>
            </w:r>
          </w:p>
          <w:p w14:paraId="5DDB4E91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essages are shorter and more conversational</w:t>
            </w:r>
          </w:p>
          <w:p w14:paraId="41620809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can create group conversations</w:t>
            </w:r>
          </w:p>
          <w:p w14:paraId="68DB28AB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 xml:space="preserve">– can share multimedia like </w:t>
            </w:r>
            <w:proofErr w:type="spellStart"/>
            <w:r w:rsidRPr="007022F3">
              <w:rPr>
                <w:rFonts w:cs="Arial Narrow"/>
                <w:bCs/>
                <w:lang w:val="en-GB"/>
              </w:rPr>
              <w:t>emojis</w:t>
            </w:r>
            <w:proofErr w:type="spellEnd"/>
            <w:r w:rsidRPr="007022F3">
              <w:rPr>
                <w:rFonts w:cs="Arial Narrow"/>
                <w:bCs/>
                <w:lang w:val="en-GB"/>
              </w:rPr>
              <w:t>, pictures, videos and voice recordings</w:t>
            </w:r>
          </w:p>
          <w:p w14:paraId="3AB41B70" w14:textId="77777777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022F3">
              <w:rPr>
                <w:rFonts w:ascii="Arial" w:hAnsi="Arial" w:cs="Arial"/>
                <w:sz w:val="20"/>
                <w:szCs w:val="20"/>
              </w:rPr>
              <w:t>b. Any three of the following:</w:t>
            </w:r>
          </w:p>
          <w:p w14:paraId="2A8D6012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essages are not permanently saved and backed up</w:t>
            </w:r>
          </w:p>
          <w:p w14:paraId="0CAB57DA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too informal for some settings (such as business communication)</w:t>
            </w:r>
          </w:p>
          <w:p w14:paraId="2455FA59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message recipients are under pressure to respond to all messages</w:t>
            </w:r>
          </w:p>
          <w:p w14:paraId="1171EBFF" w14:textId="77777777" w:rsidR="007022F3" w:rsidRPr="007022F3" w:rsidRDefault="007022F3" w:rsidP="007022F3">
            <w:pPr>
              <w:tabs>
                <w:tab w:val="left" w:pos="851"/>
              </w:tabs>
              <w:spacing w:after="60"/>
              <w:ind w:left="504"/>
              <w:rPr>
                <w:rFonts w:cs="Arial Narrow"/>
                <w:bCs/>
                <w:lang w:val="en-GB"/>
              </w:rPr>
            </w:pPr>
            <w:r w:rsidRPr="007022F3">
              <w:rPr>
                <w:rFonts w:cs="Arial Narrow"/>
                <w:bCs/>
                <w:lang w:val="en-GB"/>
              </w:rPr>
              <w:t>– can be a distraction</w:t>
            </w:r>
          </w:p>
          <w:p w14:paraId="5A7749EF" w14:textId="57613E6E" w:rsidR="007022F3" w:rsidRP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022F3">
              <w:rPr>
                <w:rFonts w:ascii="Arial" w:hAnsi="Arial" w:cs="Arial"/>
                <w:sz w:val="20"/>
                <w:szCs w:val="20"/>
              </w:rPr>
              <w:t>5 Podcasting is an audio only broadcast released on the internet.</w:t>
            </w:r>
          </w:p>
          <w:p w14:paraId="243C0F61" w14:textId="7D6F3662" w:rsidR="007022F3" w:rsidRDefault="007022F3" w:rsidP="007022F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7022F3">
              <w:rPr>
                <w:rFonts w:ascii="Arial" w:hAnsi="Arial" w:cs="Arial"/>
                <w:sz w:val="20"/>
                <w:szCs w:val="20"/>
              </w:rPr>
              <w:t>Blogging is pictures and stories of interests released on a website, whilst podcasting is an audio-ba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2F3">
              <w:rPr>
                <w:rFonts w:ascii="Arial" w:hAnsi="Arial" w:cs="Arial"/>
                <w:sz w:val="20"/>
                <w:szCs w:val="20"/>
              </w:rPr>
              <w:t>broadcast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F037" w14:textId="77777777" w:rsidR="00C2371D" w:rsidRDefault="00C2371D" w:rsidP="001630F6">
      <w:pPr>
        <w:spacing w:after="0" w:line="240" w:lineRule="auto"/>
      </w:pPr>
      <w:r>
        <w:separator/>
      </w:r>
    </w:p>
  </w:endnote>
  <w:endnote w:type="continuationSeparator" w:id="0">
    <w:p w14:paraId="724680AC" w14:textId="77777777" w:rsidR="00C2371D" w:rsidRDefault="00C2371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8DF6" w14:textId="77777777" w:rsidR="00C2371D" w:rsidRDefault="00C2371D" w:rsidP="001630F6">
      <w:pPr>
        <w:spacing w:after="0" w:line="240" w:lineRule="auto"/>
      </w:pPr>
      <w:r>
        <w:separator/>
      </w:r>
    </w:p>
  </w:footnote>
  <w:footnote w:type="continuationSeparator" w:id="0">
    <w:p w14:paraId="79B38A34" w14:textId="77777777" w:rsidR="00C2371D" w:rsidRDefault="00C2371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16A3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26ED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46F88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2371D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86FAE"/>
    <w:rsid w:val="00CC5DCE"/>
    <w:rsid w:val="00CD0A2F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2B48-3AFE-4FDC-AB5E-84A43C36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6T13:09:00Z</dcterms:created>
  <dcterms:modified xsi:type="dcterms:W3CDTF">2020-04-06T13:09:00Z</dcterms:modified>
</cp:coreProperties>
</file>